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57" w:rsidRPr="002B6CE5" w:rsidRDefault="007D1079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  <w:r w:rsidRPr="002B6CE5">
        <w:rPr>
          <w:rFonts w:ascii="ＭＳ 明朝" w:hAnsi="ＭＳ 明朝" w:hint="eastAsia"/>
          <w:color w:val="000000" w:themeColor="text1"/>
          <w:szCs w:val="21"/>
        </w:rPr>
        <w:t>別記</w:t>
      </w:r>
      <w:r w:rsidR="00AA0168">
        <w:rPr>
          <w:rFonts w:ascii="ＭＳ 明朝" w:hAnsi="ＭＳ 明朝" w:hint="eastAsia"/>
          <w:color w:val="000000" w:themeColor="text1"/>
          <w:szCs w:val="21"/>
        </w:rPr>
        <w:t>様式第</w:t>
      </w:r>
      <w:r w:rsidR="0013558D" w:rsidRPr="002B6CE5">
        <w:rPr>
          <w:rFonts w:ascii="ＭＳ 明朝" w:hAnsi="ＭＳ 明朝" w:hint="eastAsia"/>
          <w:color w:val="000000" w:themeColor="text1"/>
          <w:szCs w:val="21"/>
        </w:rPr>
        <w:t>１号（第</w:t>
      </w:r>
      <w:r w:rsidR="00AA0168">
        <w:rPr>
          <w:rFonts w:ascii="ＭＳ 明朝" w:hAnsi="ＭＳ 明朝" w:hint="eastAsia"/>
          <w:color w:val="000000" w:themeColor="text1"/>
          <w:szCs w:val="21"/>
        </w:rPr>
        <w:t>５</w:t>
      </w:r>
      <w:r w:rsidR="004E2D57" w:rsidRPr="002B6CE5">
        <w:rPr>
          <w:rFonts w:ascii="ＭＳ 明朝" w:hAnsi="ＭＳ 明朝" w:hint="eastAsia"/>
          <w:color w:val="000000" w:themeColor="text1"/>
          <w:szCs w:val="21"/>
        </w:rPr>
        <w:t>条関係）</w:t>
      </w:r>
    </w:p>
    <w:p w:rsidR="00A5351C" w:rsidRPr="002B6CE5" w:rsidRDefault="00A5351C" w:rsidP="00A5351C">
      <w:pPr>
        <w:tabs>
          <w:tab w:val="left" w:pos="6096"/>
        </w:tabs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</w:p>
    <w:p w:rsidR="004E2D57" w:rsidRDefault="00AA0168" w:rsidP="00965379">
      <w:pPr>
        <w:spacing w:line="0" w:lineRule="atLeast"/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可児市</w:t>
      </w:r>
      <w:r w:rsidR="003E0D0A">
        <w:rPr>
          <w:rFonts w:ascii="ＭＳ 明朝" w:hAnsi="ＭＳ 明朝" w:hint="eastAsia"/>
          <w:color w:val="000000" w:themeColor="text1"/>
          <w:sz w:val="24"/>
        </w:rPr>
        <w:t>がん患者医療用補正具</w:t>
      </w:r>
      <w:r w:rsidR="004E2D57" w:rsidRPr="002B6CE5">
        <w:rPr>
          <w:rFonts w:ascii="ＭＳ 明朝" w:hAnsi="ＭＳ 明朝" w:hint="eastAsia"/>
          <w:color w:val="000000" w:themeColor="text1"/>
          <w:sz w:val="24"/>
        </w:rPr>
        <w:t>購入費助成金交付申請書</w:t>
      </w:r>
    </w:p>
    <w:p w:rsidR="003F3D96" w:rsidRPr="002B6CE5" w:rsidRDefault="003F3D96" w:rsidP="0096537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</w:p>
    <w:p w:rsidR="004E2D57" w:rsidRPr="002B6CE5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2B6CE5">
        <w:rPr>
          <w:rFonts w:hint="eastAsia"/>
          <w:color w:val="000000" w:themeColor="text1"/>
          <w:szCs w:val="21"/>
        </w:rPr>
        <w:t>年　　月　　日</w:t>
      </w:r>
      <w:r w:rsidR="00F16723" w:rsidRPr="002B6CE5">
        <w:rPr>
          <w:rFonts w:hint="eastAsia"/>
          <w:color w:val="000000" w:themeColor="text1"/>
          <w:szCs w:val="21"/>
        </w:rPr>
        <w:t xml:space="preserve">　</w:t>
      </w:r>
    </w:p>
    <w:p w:rsidR="004E2D57" w:rsidRPr="002B6CE5" w:rsidRDefault="00AA0168" w:rsidP="007D1079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可児市長</w:t>
      </w:r>
      <w:r w:rsidR="007D1079" w:rsidRPr="002B6CE5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:rsidR="004E2D57" w:rsidRPr="002B6CE5" w:rsidRDefault="00AA0168" w:rsidP="003F3D96">
      <w:pPr>
        <w:spacing w:line="360" w:lineRule="auto"/>
        <w:ind w:firstLineChars="2200" w:firstLine="4620"/>
        <w:rPr>
          <w:rFonts w:ascii="ＭＳ 明朝" w:hAnsi="ＭＳ 明朝"/>
          <w:color w:val="000000" w:themeColor="text1"/>
          <w:szCs w:val="21"/>
          <w:u w:val="single"/>
        </w:rPr>
      </w:pPr>
      <w:r w:rsidRPr="00AA0168">
        <w:rPr>
          <w:rFonts w:ascii="ＭＳ 明朝" w:hAnsi="ＭＳ 明朝" w:hint="eastAsia"/>
          <w:color w:val="000000" w:themeColor="text1"/>
          <w:szCs w:val="21"/>
        </w:rPr>
        <w:t xml:space="preserve">申請者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:rsidR="004E2D57" w:rsidRDefault="00CC683C" w:rsidP="003F3D96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</w:t>
      </w:r>
      <w:r w:rsidR="00965379" w:rsidRPr="002B6CE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AA0168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>氏名</w:t>
      </w:r>
      <w:r w:rsid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   </w:t>
      </w:r>
      <w:r w:rsid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印</w:t>
      </w:r>
    </w:p>
    <w:p w:rsidR="00AA0168" w:rsidRPr="00AA0168" w:rsidRDefault="00AA0168" w:rsidP="003F3D96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対象者との続柄　　　　　　　　　　　</w:t>
      </w:r>
    </w:p>
    <w:p w:rsidR="00AA0168" w:rsidRPr="00AA0168" w:rsidRDefault="00AA0168" w:rsidP="003F3D96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</w:t>
      </w:r>
      <w:r w:rsidRP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電話番号　　　　</w:t>
      </w:r>
      <w:r w:rsidR="003F3D96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AA0168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　</w:t>
      </w:r>
    </w:p>
    <w:tbl>
      <w:tblPr>
        <w:tblW w:w="9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349"/>
        <w:gridCol w:w="978"/>
        <w:gridCol w:w="233"/>
        <w:gridCol w:w="618"/>
        <w:gridCol w:w="519"/>
        <w:gridCol w:w="847"/>
        <w:gridCol w:w="1662"/>
        <w:gridCol w:w="232"/>
        <w:gridCol w:w="611"/>
        <w:gridCol w:w="609"/>
        <w:gridCol w:w="2337"/>
      </w:tblGrid>
      <w:tr w:rsidR="002B6CE5" w:rsidRPr="002B6CE5" w:rsidTr="003E0D0A">
        <w:trPr>
          <w:cantSplit/>
          <w:trHeight w:val="283"/>
          <w:jc w:val="center"/>
        </w:trPr>
        <w:tc>
          <w:tcPr>
            <w:tcW w:w="9487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C3E50" w:rsidRDefault="00AA0168" w:rsidP="003F3D96">
            <w:pPr>
              <w:spacing w:line="260" w:lineRule="exact"/>
              <w:ind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可児市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</w:rPr>
              <w:t>がん患者医療用補正具購入費助成</w:t>
            </w:r>
            <w:r w:rsidR="00FE57ED">
              <w:rPr>
                <w:rFonts w:ascii="ＭＳ 明朝" w:hAnsi="ＭＳ 明朝" w:hint="eastAsia"/>
                <w:color w:val="000000" w:themeColor="text1"/>
                <w:sz w:val="20"/>
              </w:rPr>
              <w:t>金交付要綱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</w:rPr>
              <w:t>第５</w:t>
            </w:r>
            <w:r w:rsidR="007671FF" w:rsidRPr="002B6CE5">
              <w:rPr>
                <w:rFonts w:ascii="ＭＳ 明朝" w:hAnsi="ＭＳ 明朝" w:hint="eastAsia"/>
                <w:color w:val="000000" w:themeColor="text1"/>
                <w:sz w:val="20"/>
              </w:rPr>
              <w:t>条</w:t>
            </w:r>
            <w:r w:rsidR="00B61F74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の規定により、下記のとおり関係書類を添えて申請します。</w:t>
            </w:r>
          </w:p>
          <w:p w:rsidR="00B61F74" w:rsidRPr="00F30840" w:rsidRDefault="00FE57ED" w:rsidP="004D15F6">
            <w:pPr>
              <w:spacing w:line="260" w:lineRule="exact"/>
              <w:ind w:firstLine="20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なお、助成金の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交付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申請に当たり必要があるときには、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住民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基本台帳</w:t>
            </w:r>
            <w:r w:rsidR="004D15F6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を閲覧すること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や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関係機関に調査・照会すること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に同意します。</w:t>
            </w:r>
          </w:p>
        </w:tc>
      </w:tr>
      <w:tr w:rsidR="003E0D0A" w:rsidRPr="002B6CE5" w:rsidTr="003F3D96">
        <w:trPr>
          <w:cantSplit/>
          <w:trHeight w:val="140"/>
          <w:jc w:val="center"/>
        </w:trPr>
        <w:tc>
          <w:tcPr>
            <w:tcW w:w="8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3E0D0A" w:rsidRPr="002B6CE5" w:rsidRDefault="003E0D0A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82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3260" w:type="dxa"/>
            <w:gridSpan w:val="4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57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3E0D0A" w:rsidRPr="002B6CE5" w:rsidTr="003F3D96">
        <w:trPr>
          <w:cantSplit/>
          <w:trHeight w:val="464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</w:tcPr>
          <w:p w:rsidR="003E0D0A" w:rsidRPr="002B6CE5" w:rsidRDefault="003E0D0A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3260" w:type="dxa"/>
            <w:gridSpan w:val="4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D0A" w:rsidRPr="002B6CE5" w:rsidRDefault="00BD68E9" w:rsidP="00BC3E50">
            <w:pPr>
              <w:spacing w:line="280" w:lineRule="exact"/>
              <w:ind w:right="21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年　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月　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日</w:t>
            </w:r>
          </w:p>
        </w:tc>
      </w:tr>
      <w:tr w:rsidR="002B6CE5" w:rsidRPr="002B6CE5" w:rsidTr="003F3D96">
        <w:trPr>
          <w:cantSplit/>
          <w:trHeight w:val="642"/>
          <w:jc w:val="center"/>
        </w:trPr>
        <w:tc>
          <w:tcPr>
            <w:tcW w:w="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</w:tcPr>
          <w:p w:rsidR="004E2D57" w:rsidRPr="002B6CE5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E2D57" w:rsidRPr="002B6CE5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4D4D" w:rsidRPr="002B6CE5" w:rsidRDefault="004E2D5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:rsidR="00C64D4D" w:rsidRPr="002B6CE5" w:rsidRDefault="00C64D4D" w:rsidP="000920CF">
            <w:pPr>
              <w:spacing w:line="280" w:lineRule="exact"/>
              <w:ind w:firstLineChars="2000" w:firstLine="360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－　　　　－</w:t>
            </w:r>
          </w:p>
        </w:tc>
      </w:tr>
      <w:tr w:rsidR="002B6CE5" w:rsidRPr="002B6CE5" w:rsidTr="003F3D96">
        <w:trPr>
          <w:cantSplit/>
          <w:trHeight w:val="320"/>
          <w:jc w:val="center"/>
        </w:trPr>
        <w:tc>
          <w:tcPr>
            <w:tcW w:w="267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がんの</w:t>
            </w:r>
          </w:p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治療状況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58A6" w:rsidRDefault="008258A6" w:rsidP="003F3D9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医療機関名</w:t>
            </w:r>
          </w:p>
          <w:p w:rsidR="001E4C49" w:rsidRPr="002B6CE5" w:rsidRDefault="001E4C49" w:rsidP="003F3D9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8258A6"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  <w:t>及び診療科</w:t>
            </w:r>
          </w:p>
        </w:tc>
        <w:tc>
          <w:tcPr>
            <w:tcW w:w="5451" w:type="dxa"/>
            <w:gridSpan w:val="5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05E" w:rsidRPr="002B6CE5" w:rsidRDefault="0094205E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:rsidTr="003F3D96">
        <w:trPr>
          <w:cantSplit/>
          <w:trHeight w:val="436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治医名</w:t>
            </w:r>
          </w:p>
        </w:tc>
        <w:tc>
          <w:tcPr>
            <w:tcW w:w="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:rsidTr="003F3D96">
        <w:trPr>
          <w:cantSplit/>
          <w:trHeight w:val="502"/>
          <w:jc w:val="center"/>
        </w:trPr>
        <w:tc>
          <w:tcPr>
            <w:tcW w:w="267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法</w:t>
            </w:r>
          </w:p>
        </w:tc>
        <w:tc>
          <w:tcPr>
            <w:tcW w:w="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4C49" w:rsidRPr="00BC3E50" w:rsidRDefault="0094205E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手術</w:t>
            </w:r>
            <w:r w:rsidR="001E4C49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・</w:t>
            </w:r>
            <w:r w:rsidR="001E4C49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0920CF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薬物治療　・　放射線</w:t>
            </w:r>
            <w:r w:rsidR="001E4C49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治療</w:t>
            </w:r>
            <w:r w:rsidR="00BE786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</w:p>
          <w:p w:rsidR="0094205E" w:rsidRPr="008258A6" w:rsidRDefault="0094205E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その他（　　　　　　　　　　　　　　　）</w:t>
            </w:r>
          </w:p>
        </w:tc>
      </w:tr>
      <w:tr w:rsidR="002B6CE5" w:rsidRPr="002B6CE5" w:rsidTr="003F3D96">
        <w:trPr>
          <w:cantSplit/>
          <w:trHeight w:val="571"/>
          <w:jc w:val="center"/>
        </w:trPr>
        <w:tc>
          <w:tcPr>
            <w:tcW w:w="267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2DB2" w:rsidRPr="008258A6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</w:t>
            </w:r>
            <w:r w:rsidR="000D0EC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を受けている</w:t>
            </w:r>
          </w:p>
          <w:p w:rsidR="004E2D57" w:rsidRPr="002B6CE5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ことを証する書類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2DB2" w:rsidRPr="00BC3E50" w:rsidRDefault="004E2D57" w:rsidP="000920CF">
            <w:pPr>
              <w:widowControl/>
              <w:spacing w:line="0" w:lineRule="atLeast"/>
              <w:ind w:firstLineChars="100" w:firstLine="200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診療明細書</w:t>
            </w:r>
            <w:r w:rsidR="0094205E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</w:t>
            </w:r>
            <w:r w:rsidR="00C64D4D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・</w:t>
            </w:r>
            <w:r w:rsidR="0094205E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治療方針計画書</w:t>
            </w:r>
            <w:r w:rsidR="0083615F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・　</w:t>
            </w:r>
            <w:r w:rsidR="00BC3E50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</w:p>
          <w:p w:rsidR="004E2D57" w:rsidRPr="002B6CE5" w:rsidRDefault="001E4C49" w:rsidP="00BC3E50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がん医療連携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クリティカルパス</w:t>
            </w:r>
            <w:r w:rsidR="0083615F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・そ</w:t>
            </w:r>
            <w:r w:rsidR="004E2D57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の他</w:t>
            </w:r>
            <w:r w:rsid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（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</w:t>
            </w:r>
            <w:r w:rsidR="00BC3E50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　　</w:t>
            </w:r>
            <w:r w:rsidR="003A2DB2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　</w:t>
            </w:r>
            <w:r w:rsidR="00C64D4D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　　</w:t>
            </w:r>
            <w:r w:rsidR="004E2D57" w:rsidRPr="00BC3E50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 xml:space="preserve">　）</w:t>
            </w:r>
          </w:p>
        </w:tc>
      </w:tr>
      <w:tr w:rsidR="002B6CE5" w:rsidRPr="002B6CE5" w:rsidTr="003F3D96">
        <w:trPr>
          <w:cantSplit/>
          <w:trHeight w:val="496"/>
          <w:jc w:val="center"/>
        </w:trPr>
        <w:tc>
          <w:tcPr>
            <w:tcW w:w="2670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4D29" w:rsidRPr="008258A6" w:rsidRDefault="003E0D0A" w:rsidP="003F3D96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当該補正具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費用について</w:t>
            </w:r>
            <w:r w:rsidR="00FE57E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他都道府県や他市町村</w:t>
            </w:r>
            <w:r w:rsidR="003F3D9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 w:rsidR="00824D2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助成金受給の有無</w:t>
            </w:r>
          </w:p>
        </w:tc>
        <w:tc>
          <w:tcPr>
            <w:tcW w:w="6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D29" w:rsidRPr="008258A6" w:rsidRDefault="00E77207" w:rsidP="00BE7866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ind w:firstLineChars="350" w:firstLine="7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　　・　　有</w:t>
            </w:r>
            <w:r w:rsidR="00BE7866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自治体名：　　　　　　　　　　　　　　　）</w:t>
            </w:r>
          </w:p>
        </w:tc>
      </w:tr>
      <w:tr w:rsidR="008D2A1F" w:rsidRPr="002B6CE5" w:rsidTr="003F3D96">
        <w:trPr>
          <w:cantSplit/>
          <w:trHeight w:val="374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10" w:color="auto" w:fill="auto"/>
            <w:textDirection w:val="tbRlV"/>
            <w:vAlign w:val="center"/>
          </w:tcPr>
          <w:p w:rsidR="008D2A1F" w:rsidRPr="00F965AE" w:rsidRDefault="00EB0753" w:rsidP="00EB075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助成対象経費</w:t>
            </w:r>
            <w:r w:rsidR="008D2A1F"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EE2DDD" w:rsidRDefault="00EB0753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補正具の種類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BE7866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全頭用ウィッグ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8D2A1F" w:rsidRPr="00BE7866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18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乳房補正具</w:t>
            </w:r>
          </w:p>
        </w:tc>
      </w:tr>
      <w:tr w:rsidR="008D2A1F" w:rsidRPr="002B6CE5" w:rsidTr="003F3D96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2DDD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</w:t>
            </w:r>
            <w:r w:rsidR="00DC2988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年月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日</w:t>
            </w:r>
          </w:p>
          <w:p w:rsidR="00EE2DDD" w:rsidRPr="00EE2DDD" w:rsidRDefault="00EE2DDD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領収書の日付</w:t>
            </w:r>
            <w:r w:rsidRPr="00EE2DDD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）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A1F" w:rsidRPr="00C92A7D" w:rsidRDefault="008258A6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年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月　　</w:t>
            </w:r>
            <w:r w:rsid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416342" w:rsidRPr="002B6CE5" w:rsidTr="003F3D96">
        <w:trPr>
          <w:cantSplit/>
          <w:trHeight w:val="402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6342" w:rsidRPr="002B6CE5" w:rsidRDefault="0041634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6342" w:rsidRPr="00EE2DDD" w:rsidRDefault="003926F2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領収書の名前及び本人との続柄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342" w:rsidRPr="00C92A7D" w:rsidRDefault="00D133E7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（続柄　　　　）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6342" w:rsidRPr="00D133E7" w:rsidRDefault="00D133E7" w:rsidP="00D133E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（続柄　　　　）</w:t>
            </w:r>
          </w:p>
        </w:tc>
      </w:tr>
      <w:tr w:rsidR="008D2A1F" w:rsidRPr="002B6CE5" w:rsidTr="003F3D96">
        <w:trPr>
          <w:cantSplit/>
          <w:trHeight w:val="390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2B6CE5" w:rsidRDefault="008D2A1F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2A1F" w:rsidRPr="00BE7866" w:rsidRDefault="00EB0753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購入費用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1F" w:rsidRPr="00C92A7D" w:rsidRDefault="008258A6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ア　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円（税込）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A1F" w:rsidRPr="00C92A7D" w:rsidRDefault="00BE7866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ウ</w:t>
            </w:r>
            <w:r w:rsidR="008258A6"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EE2DD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</w:t>
            </w:r>
            <w:r w:rsidR="008258A6"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（税込）</w:t>
            </w:r>
          </w:p>
        </w:tc>
      </w:tr>
      <w:tr w:rsidR="00EE2DDD" w:rsidRPr="002B6CE5" w:rsidTr="003F3D96">
        <w:trPr>
          <w:cantSplit/>
          <w:trHeight w:val="624"/>
          <w:jc w:val="center"/>
        </w:trPr>
        <w:tc>
          <w:tcPr>
            <w:tcW w:w="492" w:type="dxa"/>
            <w:vMerge/>
            <w:tcBorders>
              <w:left w:val="single" w:sz="1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E2DDD" w:rsidRPr="00BE7866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6"/>
              </w:rPr>
            </w:pP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助成対象額</w:t>
            </w:r>
          </w:p>
        </w:tc>
        <w:tc>
          <w:tcPr>
            <w:tcW w:w="364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DDD" w:rsidRDefault="00BE7866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イ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ア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又は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20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,000円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いずれか少ない方</w:t>
            </w:r>
            <w:r w:rsidR="00EE2DD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額）</w:t>
            </w:r>
          </w:p>
          <w:p w:rsidR="00EE2DDD" w:rsidRPr="00EE2DDD" w:rsidRDefault="00EE2DDD" w:rsidP="00BE786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円</w:t>
            </w:r>
          </w:p>
        </w:tc>
        <w:tc>
          <w:tcPr>
            <w:tcW w:w="3789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E7866" w:rsidRPr="00BE7866" w:rsidRDefault="00BE7866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7"/>
                <w:szCs w:val="17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エ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（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ウ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又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は</w:t>
            </w:r>
            <w:r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20,000</w:t>
            </w:r>
            <w:r w:rsidR="0014525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円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いずれか少ない方</w:t>
            </w:r>
            <w:r w:rsidR="00EE2DDD" w:rsidRPr="00BE7866"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>の額）</w:t>
            </w:r>
            <w:r>
              <w:rPr>
                <w:rFonts w:ascii="ＭＳ 明朝" w:hAnsi="ＭＳ 明朝" w:hint="eastAsia"/>
                <w:color w:val="000000" w:themeColor="text1"/>
                <w:sz w:val="17"/>
                <w:szCs w:val="17"/>
              </w:rPr>
              <w:t xml:space="preserve">　</w:t>
            </w:r>
          </w:p>
          <w:p w:rsidR="00EE2DDD" w:rsidRPr="00EE2DDD" w:rsidRDefault="00EE2DDD" w:rsidP="00EE2DD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7"/>
          <w:jc w:val="center"/>
        </w:trPr>
        <w:tc>
          <w:tcPr>
            <w:tcW w:w="5930" w:type="dxa"/>
            <w:gridSpan w:val="9"/>
            <w:tcBorders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E2DDD" w:rsidRPr="002B6CE5" w:rsidRDefault="00EE2DDD" w:rsidP="00BE7866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BE7866">
              <w:rPr>
                <w:rFonts w:ascii="ＭＳ 明朝" w:hAnsi="ＭＳ 明朝" w:hint="eastAsia"/>
                <w:b/>
                <w:color w:val="000000" w:themeColor="text1"/>
                <w:sz w:val="20"/>
                <w:szCs w:val="18"/>
              </w:rPr>
              <w:t>助成金交付申請金額</w:t>
            </w:r>
            <w:r w:rsidR="00D133E7"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（※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イ</w:t>
            </w:r>
            <w:r w:rsidR="00D133E7"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と</w:t>
            </w:r>
            <w:r w:rsid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エ</w:t>
            </w: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の合計</w:t>
            </w:r>
            <w:r w:rsidR="00567484"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額</w:t>
            </w:r>
            <w:r w:rsidRPr="00BE7866">
              <w:rPr>
                <w:rFonts w:ascii="ＭＳ 明朝" w:hAnsi="ＭＳ 明朝" w:hint="eastAsia"/>
                <w:color w:val="000000" w:themeColor="text1"/>
                <w:sz w:val="18"/>
                <w:szCs w:val="16"/>
              </w:rPr>
              <w:t>を記入してください。）</w:t>
            </w:r>
          </w:p>
        </w:tc>
        <w:tc>
          <w:tcPr>
            <w:tcW w:w="35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円 </w:t>
            </w: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振込先</w:t>
            </w:r>
          </w:p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指定口座</w:t>
            </w:r>
          </w:p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  <w:u w:val="single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  <w:u w:val="single"/>
              </w:rPr>
              <w:t>（申請者の名義）</w:t>
            </w: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ふりがな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名義</w:t>
            </w:r>
          </w:p>
        </w:tc>
        <w:tc>
          <w:tcPr>
            <w:tcW w:w="62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融機関名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EE2DDD" w:rsidRPr="002B6CE5" w:rsidTr="003F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0"/>
          <w:jc w:val="center"/>
        </w:trPr>
        <w:tc>
          <w:tcPr>
            <w:tcW w:w="181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2B6CE5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7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種別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DDD" w:rsidRPr="008258A6" w:rsidRDefault="00EE2DDD" w:rsidP="00EE2DDD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E2DDD" w:rsidRPr="008258A6" w:rsidRDefault="00EE2DDD" w:rsidP="00EE2DDD">
            <w:pPr>
              <w:wordWrap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口座番号</w:t>
            </w:r>
          </w:p>
        </w:tc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2DDD" w:rsidRPr="002B6CE5" w:rsidRDefault="00EE2DDD" w:rsidP="00EE2DDD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:rsidR="009E4D81" w:rsidRDefault="00F5209F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 w:rsidRPr="009E4D81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（添付書類）</w:t>
      </w:r>
    </w:p>
    <w:p w:rsidR="00567484" w:rsidRDefault="009E4D81" w:rsidP="009E4D81">
      <w:pPr>
        <w:spacing w:line="200" w:lineRule="exact"/>
        <w:rPr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　</w:t>
      </w:r>
      <w:r w:rsidRPr="009E4D81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１．</w:t>
      </w:r>
      <w:r w:rsidR="00FA05DD">
        <w:rPr>
          <w:rFonts w:hint="eastAsia"/>
          <w:color w:val="000000" w:themeColor="text1"/>
          <w:sz w:val="14"/>
          <w:szCs w:val="14"/>
        </w:rPr>
        <w:t>当該申請に係る補正具</w:t>
      </w:r>
      <w:r w:rsidR="00557B6E" w:rsidRPr="009E4D81">
        <w:rPr>
          <w:rFonts w:hint="eastAsia"/>
          <w:color w:val="000000" w:themeColor="text1"/>
          <w:sz w:val="14"/>
          <w:szCs w:val="14"/>
        </w:rPr>
        <w:t>の</w:t>
      </w:r>
      <w:r w:rsidR="00F5209F" w:rsidRPr="009E4D81">
        <w:rPr>
          <w:rFonts w:hint="eastAsia"/>
          <w:color w:val="000000" w:themeColor="text1"/>
          <w:sz w:val="14"/>
          <w:szCs w:val="14"/>
        </w:rPr>
        <w:t>購入の費用の額が確認できる領収書の写し</w:t>
      </w:r>
      <w:r w:rsidRPr="009E4D81">
        <w:rPr>
          <w:rFonts w:hint="eastAsia"/>
          <w:color w:val="000000" w:themeColor="text1"/>
          <w:sz w:val="14"/>
          <w:szCs w:val="14"/>
        </w:rPr>
        <w:t>（宛名、購入日、購入金額、金額内訳、全頭用ウィッグであること、領収書発行</w:t>
      </w:r>
      <w:r w:rsidR="00567484">
        <w:rPr>
          <w:rFonts w:hint="eastAsia"/>
          <w:color w:val="000000" w:themeColor="text1"/>
          <w:sz w:val="14"/>
          <w:szCs w:val="14"/>
        </w:rPr>
        <w:t xml:space="preserve">　</w:t>
      </w:r>
    </w:p>
    <w:p w:rsidR="00F5209F" w:rsidRPr="009E4D81" w:rsidRDefault="00D738E1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4"/>
          <w:szCs w:val="14"/>
        </w:rPr>
        <w:t xml:space="preserve">　　　</w:t>
      </w:r>
      <w:r w:rsidR="009E4D81" w:rsidRPr="009E4D81">
        <w:rPr>
          <w:rFonts w:hint="eastAsia"/>
          <w:color w:val="000000" w:themeColor="text1"/>
          <w:sz w:val="14"/>
          <w:szCs w:val="14"/>
        </w:rPr>
        <w:t>者の記載があるもの</w:t>
      </w:r>
      <w:r w:rsidR="005A655C" w:rsidRPr="009E4D81">
        <w:rPr>
          <w:rFonts w:hint="eastAsia"/>
          <w:color w:val="000000" w:themeColor="text1"/>
          <w:sz w:val="14"/>
          <w:szCs w:val="14"/>
        </w:rPr>
        <w:t>）</w:t>
      </w:r>
    </w:p>
    <w:p w:rsidR="00D90B08" w:rsidRPr="002B6CE5" w:rsidRDefault="00F5209F" w:rsidP="003F3D96">
      <w:pPr>
        <w:spacing w:line="200" w:lineRule="exact"/>
        <w:ind w:firstLineChars="100" w:firstLine="140"/>
        <w:rPr>
          <w:rFonts w:asciiTheme="minorHAnsi" w:eastAsiaTheme="minorEastAsia" w:hAnsiTheme="minorHAnsi" w:cstheme="minorBidi"/>
          <w:color w:val="000000" w:themeColor="text1"/>
          <w:szCs w:val="22"/>
          <w:bdr w:val="single" w:sz="4" w:space="0" w:color="auto"/>
        </w:rPr>
      </w:pPr>
      <w:r w:rsidRPr="009E4D81">
        <w:rPr>
          <w:color w:val="000000" w:themeColor="text1"/>
          <w:sz w:val="14"/>
          <w:szCs w:val="14"/>
        </w:rPr>
        <w:t>２．</w:t>
      </w:r>
      <w:r w:rsidRPr="009E4D81">
        <w:rPr>
          <w:rFonts w:hint="eastAsia"/>
          <w:color w:val="000000" w:themeColor="text1"/>
          <w:sz w:val="14"/>
          <w:szCs w:val="14"/>
        </w:rPr>
        <w:t>診療明細書などがん</w:t>
      </w:r>
      <w:r w:rsidR="000D0ECE" w:rsidRPr="009E4D81">
        <w:rPr>
          <w:rFonts w:hint="eastAsia"/>
          <w:color w:val="000000" w:themeColor="text1"/>
          <w:sz w:val="14"/>
          <w:szCs w:val="14"/>
        </w:rPr>
        <w:t>の治療を受け</w:t>
      </w:r>
      <w:r w:rsidRPr="009E4D81">
        <w:rPr>
          <w:rFonts w:hint="eastAsia"/>
          <w:color w:val="000000" w:themeColor="text1"/>
          <w:sz w:val="14"/>
          <w:szCs w:val="14"/>
        </w:rPr>
        <w:t>ていることが分かる書類</w:t>
      </w:r>
      <w:r w:rsidR="00BE7866">
        <w:rPr>
          <w:rFonts w:hint="eastAsia"/>
          <w:color w:val="000000" w:themeColor="text1"/>
          <w:sz w:val="14"/>
          <w:szCs w:val="14"/>
        </w:rPr>
        <w:t>の</w:t>
      </w:r>
      <w:r w:rsidR="00BE7866">
        <w:rPr>
          <w:color w:val="000000" w:themeColor="text1"/>
          <w:sz w:val="14"/>
          <w:szCs w:val="14"/>
        </w:rPr>
        <w:t>写し</w:t>
      </w:r>
    </w:p>
    <w:sectPr w:rsidR="00D90B08" w:rsidRPr="002B6CE5" w:rsidSect="004D15F6">
      <w:pgSz w:w="11906" w:h="16838" w:code="9"/>
      <w:pgMar w:top="709" w:right="1134" w:bottom="426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26" w:rsidRDefault="00F41226" w:rsidP="0094205E">
      <w:r>
        <w:separator/>
      </w:r>
    </w:p>
  </w:endnote>
  <w:endnote w:type="continuationSeparator" w:id="0">
    <w:p w:rsidR="00F41226" w:rsidRDefault="00F41226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26" w:rsidRDefault="00F41226" w:rsidP="0094205E">
      <w:r>
        <w:separator/>
      </w:r>
    </w:p>
  </w:footnote>
  <w:footnote w:type="continuationSeparator" w:id="0">
    <w:p w:rsidR="00F41226" w:rsidRDefault="00F41226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57"/>
    <w:rsid w:val="00036AB2"/>
    <w:rsid w:val="00044F69"/>
    <w:rsid w:val="0004640F"/>
    <w:rsid w:val="00073CA3"/>
    <w:rsid w:val="00074892"/>
    <w:rsid w:val="00085C99"/>
    <w:rsid w:val="000920CF"/>
    <w:rsid w:val="00093145"/>
    <w:rsid w:val="000A1D25"/>
    <w:rsid w:val="000D0ECE"/>
    <w:rsid w:val="00111974"/>
    <w:rsid w:val="0013558D"/>
    <w:rsid w:val="00137BD7"/>
    <w:rsid w:val="0014525D"/>
    <w:rsid w:val="001E4C49"/>
    <w:rsid w:val="001F60E9"/>
    <w:rsid w:val="00212FB6"/>
    <w:rsid w:val="0022131F"/>
    <w:rsid w:val="00252AED"/>
    <w:rsid w:val="00261E0E"/>
    <w:rsid w:val="00263228"/>
    <w:rsid w:val="00271956"/>
    <w:rsid w:val="002A1000"/>
    <w:rsid w:val="002A39C0"/>
    <w:rsid w:val="002B1ED6"/>
    <w:rsid w:val="002B6CE5"/>
    <w:rsid w:val="002D6CAA"/>
    <w:rsid w:val="002E4D1E"/>
    <w:rsid w:val="003926F2"/>
    <w:rsid w:val="003A07A2"/>
    <w:rsid w:val="003A2DB2"/>
    <w:rsid w:val="003B262B"/>
    <w:rsid w:val="003C12C2"/>
    <w:rsid w:val="003C5CD5"/>
    <w:rsid w:val="003E0D0A"/>
    <w:rsid w:val="003F3D96"/>
    <w:rsid w:val="00416342"/>
    <w:rsid w:val="0043540A"/>
    <w:rsid w:val="00461459"/>
    <w:rsid w:val="0046558E"/>
    <w:rsid w:val="00470A39"/>
    <w:rsid w:val="00476F67"/>
    <w:rsid w:val="004A1A0E"/>
    <w:rsid w:val="004B2A53"/>
    <w:rsid w:val="004C1C4B"/>
    <w:rsid w:val="004D15F6"/>
    <w:rsid w:val="004E2D57"/>
    <w:rsid w:val="0052142F"/>
    <w:rsid w:val="00522264"/>
    <w:rsid w:val="00557B6E"/>
    <w:rsid w:val="00561E4C"/>
    <w:rsid w:val="00567484"/>
    <w:rsid w:val="00576D62"/>
    <w:rsid w:val="005A655C"/>
    <w:rsid w:val="005B23AC"/>
    <w:rsid w:val="00625225"/>
    <w:rsid w:val="006879C8"/>
    <w:rsid w:val="006B4652"/>
    <w:rsid w:val="006C02B2"/>
    <w:rsid w:val="006C5E87"/>
    <w:rsid w:val="006D5CCF"/>
    <w:rsid w:val="006E6996"/>
    <w:rsid w:val="007029C0"/>
    <w:rsid w:val="00704188"/>
    <w:rsid w:val="00706BE7"/>
    <w:rsid w:val="007122BA"/>
    <w:rsid w:val="007214BE"/>
    <w:rsid w:val="0073190B"/>
    <w:rsid w:val="00736ADA"/>
    <w:rsid w:val="007671FF"/>
    <w:rsid w:val="007723A0"/>
    <w:rsid w:val="007C1D95"/>
    <w:rsid w:val="007D1079"/>
    <w:rsid w:val="007D4A98"/>
    <w:rsid w:val="007F1B69"/>
    <w:rsid w:val="00814E4B"/>
    <w:rsid w:val="00824D29"/>
    <w:rsid w:val="008258A6"/>
    <w:rsid w:val="0083615F"/>
    <w:rsid w:val="008709D5"/>
    <w:rsid w:val="00871AD6"/>
    <w:rsid w:val="008A271D"/>
    <w:rsid w:val="008B34DA"/>
    <w:rsid w:val="008D2A1F"/>
    <w:rsid w:val="00907D99"/>
    <w:rsid w:val="009165CD"/>
    <w:rsid w:val="00941545"/>
    <w:rsid w:val="0094205E"/>
    <w:rsid w:val="00945037"/>
    <w:rsid w:val="00951666"/>
    <w:rsid w:val="00965379"/>
    <w:rsid w:val="00975C46"/>
    <w:rsid w:val="00995FCE"/>
    <w:rsid w:val="009B62F5"/>
    <w:rsid w:val="009E4D81"/>
    <w:rsid w:val="009F4AB3"/>
    <w:rsid w:val="009F5A10"/>
    <w:rsid w:val="00A20A4E"/>
    <w:rsid w:val="00A3339B"/>
    <w:rsid w:val="00A5351C"/>
    <w:rsid w:val="00A63A87"/>
    <w:rsid w:val="00A65C5E"/>
    <w:rsid w:val="00A72C3A"/>
    <w:rsid w:val="00A904F8"/>
    <w:rsid w:val="00AA0168"/>
    <w:rsid w:val="00AC0530"/>
    <w:rsid w:val="00AE656E"/>
    <w:rsid w:val="00B101B1"/>
    <w:rsid w:val="00B61F74"/>
    <w:rsid w:val="00B660B7"/>
    <w:rsid w:val="00B8711E"/>
    <w:rsid w:val="00BA7C6D"/>
    <w:rsid w:val="00BB6324"/>
    <w:rsid w:val="00BC3E50"/>
    <w:rsid w:val="00BD09BF"/>
    <w:rsid w:val="00BD68E9"/>
    <w:rsid w:val="00BE7866"/>
    <w:rsid w:val="00C10CE1"/>
    <w:rsid w:val="00C147DC"/>
    <w:rsid w:val="00C46012"/>
    <w:rsid w:val="00C64D4D"/>
    <w:rsid w:val="00C92A7D"/>
    <w:rsid w:val="00C9446F"/>
    <w:rsid w:val="00CC683C"/>
    <w:rsid w:val="00D01B72"/>
    <w:rsid w:val="00D02AEB"/>
    <w:rsid w:val="00D133E7"/>
    <w:rsid w:val="00D23FFC"/>
    <w:rsid w:val="00D653D5"/>
    <w:rsid w:val="00D738E1"/>
    <w:rsid w:val="00D90B08"/>
    <w:rsid w:val="00DA2195"/>
    <w:rsid w:val="00DC2988"/>
    <w:rsid w:val="00DC6F0B"/>
    <w:rsid w:val="00DE4DF5"/>
    <w:rsid w:val="00DE74B5"/>
    <w:rsid w:val="00DF1C0A"/>
    <w:rsid w:val="00DF5377"/>
    <w:rsid w:val="00E11D6E"/>
    <w:rsid w:val="00E2768A"/>
    <w:rsid w:val="00E345F6"/>
    <w:rsid w:val="00E737C6"/>
    <w:rsid w:val="00E77207"/>
    <w:rsid w:val="00E96520"/>
    <w:rsid w:val="00EB0753"/>
    <w:rsid w:val="00EB5960"/>
    <w:rsid w:val="00EE2DDD"/>
    <w:rsid w:val="00F16723"/>
    <w:rsid w:val="00F23DE4"/>
    <w:rsid w:val="00F30840"/>
    <w:rsid w:val="00F322E0"/>
    <w:rsid w:val="00F32F06"/>
    <w:rsid w:val="00F41226"/>
    <w:rsid w:val="00F5209F"/>
    <w:rsid w:val="00F90E98"/>
    <w:rsid w:val="00F965AE"/>
    <w:rsid w:val="00FA05DD"/>
    <w:rsid w:val="00FD1742"/>
    <w:rsid w:val="00FE57ED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BBB2-F20F-4489-9E04-1BA66381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AD18-0028</cp:lastModifiedBy>
  <cp:revision>2</cp:revision>
  <cp:lastPrinted>2020-10-21T06:39:00Z</cp:lastPrinted>
  <dcterms:created xsi:type="dcterms:W3CDTF">2021-04-06T08:54:00Z</dcterms:created>
  <dcterms:modified xsi:type="dcterms:W3CDTF">2021-04-06T08:54:00Z</dcterms:modified>
</cp:coreProperties>
</file>